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7903BD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A549A">
        <w:rPr>
          <w:b/>
          <w:caps/>
          <w:sz w:val="24"/>
          <w:szCs w:val="24"/>
        </w:rPr>
        <w:t>3</w:t>
      </w:r>
      <w:r w:rsidR="008B5BB0">
        <w:rPr>
          <w:b/>
          <w:caps/>
          <w:sz w:val="24"/>
          <w:szCs w:val="24"/>
        </w:rPr>
        <w:t>84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8B5BB0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E21B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E93F58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B5BB0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00C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626C1F46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68F8AEB9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61072602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32776BD8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Gomes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67C8A3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8B5BB0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1AFC4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8B5BB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47401430" name="Imagem 1147401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2DD4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2B9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3</cp:revision>
  <cp:lastPrinted>2025-02-19T19:29:00Z</cp:lastPrinted>
  <dcterms:created xsi:type="dcterms:W3CDTF">2023-06-23T20:12:00Z</dcterms:created>
  <dcterms:modified xsi:type="dcterms:W3CDTF">2025-02-19T19:29:00Z</dcterms:modified>
</cp:coreProperties>
</file>